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5322C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  <w:r w:rsidRPr="00BE22B8">
        <w:rPr>
          <w:rFonts w:ascii="Arial" w:hAnsi="Arial" w:cs="Arial"/>
          <w:b/>
          <w:sz w:val="44"/>
          <w:szCs w:val="44"/>
        </w:rPr>
        <w:t>AOC Gateway API Specification</w:t>
      </w: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Pr="00BE22B8" w:rsidRDefault="00284B86" w:rsidP="00BE22B8">
      <w:pPr>
        <w:spacing w:before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ion: 1.</w:t>
      </w:r>
      <w:r w:rsidR="00453575">
        <w:rPr>
          <w:rFonts w:ascii="Arial" w:hAnsi="Arial" w:cs="Arial"/>
          <w:sz w:val="24"/>
          <w:szCs w:val="24"/>
        </w:rPr>
        <w:t>3</w:t>
      </w:r>
      <w:r w:rsidR="0026274D">
        <w:rPr>
          <w:rFonts w:ascii="Arial" w:hAnsi="Arial" w:cs="Arial"/>
          <w:sz w:val="24"/>
          <w:szCs w:val="24"/>
        </w:rPr>
        <w:t xml:space="preserve"> (</w:t>
      </w:r>
      <w:r w:rsidR="00B97B33">
        <w:rPr>
          <w:rFonts w:ascii="Arial" w:hAnsi="Arial" w:cs="Arial"/>
          <w:b/>
          <w:sz w:val="24"/>
          <w:szCs w:val="24"/>
        </w:rPr>
        <w:t>Updated</w:t>
      </w:r>
      <w:r w:rsidR="0026274D">
        <w:rPr>
          <w:rFonts w:ascii="Arial" w:hAnsi="Arial" w:cs="Arial"/>
          <w:sz w:val="24"/>
          <w:szCs w:val="24"/>
        </w:rPr>
        <w:t>)</w:t>
      </w:r>
    </w:p>
    <w:p w:rsidR="00BE22B8" w:rsidRPr="00BE22B8" w:rsidRDefault="00BE22B8" w:rsidP="00BE22B8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BE22B8">
        <w:rPr>
          <w:rFonts w:ascii="Arial" w:hAnsi="Arial" w:cs="Arial"/>
          <w:sz w:val="24"/>
          <w:szCs w:val="24"/>
        </w:rPr>
        <w:t>Created: 08 October 2023</w:t>
      </w:r>
    </w:p>
    <w:p w:rsidR="00BE22B8" w:rsidRPr="00BE22B8" w:rsidRDefault="00BE22B8" w:rsidP="00BE22B8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BE22B8">
        <w:rPr>
          <w:rFonts w:ascii="Arial" w:hAnsi="Arial" w:cs="Arial"/>
          <w:sz w:val="24"/>
          <w:szCs w:val="24"/>
        </w:rPr>
        <w:t>Updated: 0</w:t>
      </w:r>
      <w:r w:rsidR="00D154B3">
        <w:rPr>
          <w:rFonts w:ascii="Arial" w:hAnsi="Arial" w:cs="Arial"/>
          <w:sz w:val="24"/>
          <w:szCs w:val="24"/>
        </w:rPr>
        <w:t>3</w:t>
      </w:r>
      <w:r w:rsidRPr="00BE22B8">
        <w:rPr>
          <w:rFonts w:ascii="Arial" w:hAnsi="Arial" w:cs="Arial"/>
          <w:sz w:val="24"/>
          <w:szCs w:val="24"/>
        </w:rPr>
        <w:t xml:space="preserve"> </w:t>
      </w:r>
      <w:r w:rsidR="00D154B3">
        <w:rPr>
          <w:rFonts w:ascii="Arial" w:hAnsi="Arial" w:cs="Arial"/>
          <w:sz w:val="24"/>
          <w:szCs w:val="24"/>
        </w:rPr>
        <w:t>March 2024</w:t>
      </w:r>
    </w:p>
    <w:p w:rsidR="00BE22B8" w:rsidRPr="00BE22B8" w:rsidRDefault="00BE22B8" w:rsidP="00BE22B8">
      <w:pPr>
        <w:spacing w:before="240"/>
        <w:jc w:val="center"/>
        <w:rPr>
          <w:rFonts w:ascii="Arial" w:hAnsi="Arial" w:cs="Arial"/>
        </w:rPr>
      </w:pPr>
    </w:p>
    <w:p w:rsidR="00BE22B8" w:rsidRPr="00BE22B8" w:rsidRDefault="00BE22B8" w:rsidP="00BE22B8">
      <w:pPr>
        <w:jc w:val="center"/>
        <w:rPr>
          <w:rFonts w:ascii="Arial" w:hAnsi="Arial" w:cs="Arial"/>
          <w:sz w:val="24"/>
          <w:szCs w:val="24"/>
        </w:rPr>
      </w:pPr>
      <w:r w:rsidRPr="00BE22B8">
        <w:rPr>
          <w:rFonts w:ascii="Arial" w:hAnsi="Arial" w:cs="Arial"/>
          <w:sz w:val="24"/>
          <w:szCs w:val="24"/>
        </w:rPr>
        <w:t>Creation From</w:t>
      </w:r>
    </w:p>
    <w:p w:rsidR="00BE22B8" w:rsidRPr="00BE22B8" w:rsidRDefault="00BE22B8" w:rsidP="00BE22B8">
      <w:pPr>
        <w:jc w:val="center"/>
        <w:rPr>
          <w:rFonts w:ascii="Arial" w:hAnsi="Arial" w:cs="Arial"/>
          <w:b/>
          <w:sz w:val="24"/>
        </w:rPr>
      </w:pPr>
      <w:r w:rsidRPr="00BE22B8">
        <w:rPr>
          <w:rFonts w:ascii="Arial" w:hAnsi="Arial" w:cs="Arial"/>
          <w:b/>
          <w:sz w:val="24"/>
        </w:rPr>
        <w:t>B2M Technology</w:t>
      </w:r>
    </w:p>
    <w:p w:rsidR="00BE22B8" w:rsidRDefault="00BE22B8" w:rsidP="00BE22B8">
      <w:pPr>
        <w:rPr>
          <w:rFonts w:ascii="Arial" w:hAnsi="Arial" w:cs="Arial"/>
          <w:b/>
          <w:sz w:val="44"/>
          <w:szCs w:val="44"/>
        </w:rPr>
      </w:pPr>
    </w:p>
    <w:p w:rsidR="00BE22B8" w:rsidRDefault="00BE22B8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62388635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97173" w:rsidRDefault="00097173">
          <w:pPr>
            <w:pStyle w:val="TOCHeading"/>
          </w:pPr>
          <w:r>
            <w:t>Contents</w:t>
          </w:r>
        </w:p>
        <w:p w:rsidR="008C5E14" w:rsidRDefault="0009717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69879" w:history="1">
            <w:r w:rsidR="008C5E14" w:rsidRPr="00F32252">
              <w:rPr>
                <w:rStyle w:val="Hyperlink"/>
                <w:noProof/>
              </w:rPr>
              <w:t>1. Subscription Renew</w:t>
            </w:r>
            <w:r w:rsidR="008C5E14">
              <w:rPr>
                <w:noProof/>
                <w:webHidden/>
              </w:rPr>
              <w:tab/>
            </w:r>
            <w:r w:rsidR="008C5E14">
              <w:rPr>
                <w:noProof/>
                <w:webHidden/>
              </w:rPr>
              <w:fldChar w:fldCharType="begin"/>
            </w:r>
            <w:r w:rsidR="008C5E14">
              <w:rPr>
                <w:noProof/>
                <w:webHidden/>
              </w:rPr>
              <w:instrText xml:space="preserve"> PAGEREF _Toc160369879 \h </w:instrText>
            </w:r>
            <w:r w:rsidR="008C5E14">
              <w:rPr>
                <w:noProof/>
                <w:webHidden/>
              </w:rPr>
            </w:r>
            <w:r w:rsidR="008C5E14">
              <w:rPr>
                <w:noProof/>
                <w:webHidden/>
              </w:rPr>
              <w:fldChar w:fldCharType="separate"/>
            </w:r>
            <w:r w:rsidR="00E467D1">
              <w:rPr>
                <w:noProof/>
                <w:webHidden/>
              </w:rPr>
              <w:t>3</w:t>
            </w:r>
            <w:r w:rsidR="008C5E14">
              <w:rPr>
                <w:noProof/>
                <w:webHidden/>
              </w:rPr>
              <w:fldChar w:fldCharType="end"/>
            </w:r>
          </w:hyperlink>
        </w:p>
        <w:p w:rsidR="00097173" w:rsidRDefault="00097173">
          <w:r>
            <w:rPr>
              <w:b/>
              <w:bCs/>
              <w:noProof/>
            </w:rPr>
            <w:fldChar w:fldCharType="end"/>
          </w:r>
        </w:p>
      </w:sdtContent>
    </w:sdt>
    <w:p w:rsidR="00BE22B8" w:rsidRDefault="00BE22B8" w:rsidP="00BE22B8">
      <w:pPr>
        <w:rPr>
          <w:rFonts w:ascii="Arial" w:hAnsi="Arial" w:cs="Arial"/>
          <w:b/>
          <w:sz w:val="44"/>
          <w:szCs w:val="44"/>
        </w:rPr>
      </w:pPr>
    </w:p>
    <w:p w:rsidR="00FA3CD6" w:rsidRDefault="00FA3CD6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p w:rsidR="00F65FCB" w:rsidRPr="00A23928" w:rsidRDefault="00D02339" w:rsidP="00F65FCB">
      <w:pPr>
        <w:pStyle w:val="Heading1"/>
        <w:rPr>
          <w:i/>
        </w:rPr>
      </w:pPr>
      <w:bookmarkStart w:id="0" w:name="_Toc160369879"/>
      <w:r>
        <w:lastRenderedPageBreak/>
        <w:t>1</w:t>
      </w:r>
      <w:r w:rsidR="00F65FCB">
        <w:t xml:space="preserve">. </w:t>
      </w:r>
      <w:r w:rsidR="00AF2591">
        <w:t xml:space="preserve">Subscription </w:t>
      </w:r>
      <w:r w:rsidR="00F65FCB">
        <w:t>Renew</w:t>
      </w:r>
      <w:bookmarkEnd w:id="0"/>
      <w:r w:rsidR="00F65FC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5375"/>
        <w:gridCol w:w="1509"/>
      </w:tblGrid>
      <w:tr w:rsidR="00F65FCB" w:rsidRPr="006222EF" w:rsidTr="007E196B">
        <w:tc>
          <w:tcPr>
            <w:tcW w:w="3325" w:type="dxa"/>
            <w:shd w:val="clear" w:color="auto" w:fill="00B0F0"/>
          </w:tcPr>
          <w:p w:rsidR="00F65FCB" w:rsidRPr="006222EF" w:rsidRDefault="00F65FCB" w:rsidP="007E196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Name</w:t>
            </w:r>
          </w:p>
        </w:tc>
        <w:tc>
          <w:tcPr>
            <w:tcW w:w="3690" w:type="dxa"/>
            <w:shd w:val="clear" w:color="auto" w:fill="00B0F0"/>
          </w:tcPr>
          <w:p w:rsidR="00F65FCB" w:rsidRPr="006222EF" w:rsidRDefault="00F65FCB" w:rsidP="007E196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URL</w:t>
            </w:r>
          </w:p>
        </w:tc>
        <w:tc>
          <w:tcPr>
            <w:tcW w:w="2335" w:type="dxa"/>
            <w:shd w:val="clear" w:color="auto" w:fill="00B0F0"/>
          </w:tcPr>
          <w:p w:rsidR="00F65FCB" w:rsidRPr="006222EF" w:rsidRDefault="00F65FCB" w:rsidP="007E196B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TTP Method</w:t>
            </w:r>
          </w:p>
        </w:tc>
      </w:tr>
      <w:tr w:rsidR="00F65FCB" w:rsidRPr="006222EF" w:rsidTr="007E196B">
        <w:trPr>
          <w:trHeight w:val="548"/>
        </w:trPr>
        <w:tc>
          <w:tcPr>
            <w:tcW w:w="3325" w:type="dxa"/>
          </w:tcPr>
          <w:p w:rsidR="00F65FCB" w:rsidRPr="006222EF" w:rsidRDefault="00F65FCB" w:rsidP="007E196B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65FCB">
              <w:rPr>
                <w:rFonts w:ascii="Arial" w:hAnsi="Arial" w:cs="Arial"/>
                <w:sz w:val="20"/>
                <w:szCs w:val="20"/>
              </w:rPr>
              <w:t>renewSubscription</w:t>
            </w:r>
          </w:p>
        </w:tc>
        <w:tc>
          <w:tcPr>
            <w:tcW w:w="3690" w:type="dxa"/>
          </w:tcPr>
          <w:p w:rsidR="00F65FCB" w:rsidRPr="006222EF" w:rsidRDefault="00F65FCB" w:rsidP="007E196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34AC">
              <w:rPr>
                <w:rFonts w:ascii="Arial" w:hAnsi="Arial" w:cs="Arial"/>
                <w:sz w:val="20"/>
                <w:szCs w:val="20"/>
              </w:rPr>
              <w:t>&lt;base_url&gt;/api/</w:t>
            </w:r>
            <w:r w:rsidRPr="00F65FCB">
              <w:rPr>
                <w:rFonts w:ascii="Arial" w:hAnsi="Arial" w:cs="Arial"/>
                <w:sz w:val="20"/>
                <w:szCs w:val="20"/>
              </w:rPr>
              <w:t>renewSubscription</w:t>
            </w:r>
            <w:r w:rsidRPr="00C134AC">
              <w:rPr>
                <w:rFonts w:ascii="Arial" w:hAnsi="Arial" w:cs="Arial"/>
                <w:sz w:val="20"/>
                <w:szCs w:val="20"/>
              </w:rPr>
              <w:t>/&lt;spTransID&gt;/&lt;msisdn&gt;</w:t>
            </w:r>
          </w:p>
        </w:tc>
        <w:tc>
          <w:tcPr>
            <w:tcW w:w="2335" w:type="dxa"/>
          </w:tcPr>
          <w:p w:rsidR="00F65FCB" w:rsidRPr="006222EF" w:rsidRDefault="00F65FCB" w:rsidP="007E196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</w:tc>
      </w:tr>
    </w:tbl>
    <w:p w:rsidR="00F65FCB" w:rsidRDefault="00F65FCB" w:rsidP="00A23928">
      <w:pPr>
        <w:spacing w:before="120"/>
      </w:pPr>
    </w:p>
    <w:p w:rsidR="00F65FCB" w:rsidRPr="00DF4771" w:rsidRDefault="00F65FCB" w:rsidP="00F65FCB">
      <w:pPr>
        <w:rPr>
          <w:rFonts w:ascii="Arial" w:hAnsi="Arial" w:cs="Arial"/>
          <w:b/>
          <w:sz w:val="28"/>
          <w:szCs w:val="28"/>
        </w:rPr>
      </w:pPr>
      <w:r w:rsidRPr="00D2613C">
        <w:rPr>
          <w:rFonts w:ascii="Arial" w:hAnsi="Arial" w:cs="Arial"/>
          <w:b/>
          <w:sz w:val="24"/>
          <w:szCs w:val="24"/>
        </w:rPr>
        <w:t>Response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F65FCB" w:rsidRPr="006222EF" w:rsidTr="007E196B">
        <w:trPr>
          <w:trHeight w:val="2492"/>
        </w:trPr>
        <w:tc>
          <w:tcPr>
            <w:tcW w:w="2335" w:type="dxa"/>
            <w:shd w:val="clear" w:color="auto" w:fill="00B0F0"/>
          </w:tcPr>
          <w:p w:rsidR="00F65FCB" w:rsidRPr="006222EF" w:rsidRDefault="00F65FCB" w:rsidP="007E196B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5FCB" w:rsidRPr="006222EF" w:rsidRDefault="00F65FCB" w:rsidP="007E196B">
            <w:pPr>
              <w:spacing w:before="4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5FCB" w:rsidRDefault="00F65FCB" w:rsidP="007E19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5FCB" w:rsidRDefault="00F65FCB" w:rsidP="007E19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Response</w:t>
            </w:r>
          </w:p>
          <w:p w:rsidR="00F65FCB" w:rsidRPr="006222EF" w:rsidRDefault="00F65FCB" w:rsidP="007E19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</w:t>
            </w:r>
            <w:r w:rsidRPr="00B97B3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ime)</w:t>
            </w:r>
          </w:p>
        </w:tc>
        <w:tc>
          <w:tcPr>
            <w:tcW w:w="7015" w:type="dxa"/>
          </w:tcPr>
          <w:p w:rsidR="00F65FCB" w:rsidRPr="006222EF" w:rsidRDefault="00F65FCB" w:rsidP="007E196B">
            <w:pPr>
              <w:rPr>
                <w:rFonts w:ascii="Arial" w:hAnsi="Arial" w:cs="Arial"/>
                <w:sz w:val="20"/>
                <w:szCs w:val="20"/>
              </w:rPr>
            </w:pPr>
          </w:p>
          <w:p w:rsidR="00F65FCB" w:rsidRPr="006222EF" w:rsidRDefault="00F65FCB" w:rsidP="007E196B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>“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Pr="006222EF">
              <w:rPr>
                <w:rFonts w:ascii="Arial" w:hAnsi="Arial" w:cs="Arial"/>
                <w:sz w:val="20"/>
                <w:szCs w:val="20"/>
              </w:rPr>
              <w:t>": true,</w:t>
            </w:r>
          </w:p>
          <w:p w:rsidR="00F65FCB" w:rsidRPr="006222EF" w:rsidRDefault="00F65FCB" w:rsidP="007E19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errors</w:t>
            </w:r>
            <w:r w:rsidRPr="006222EF">
              <w:rPr>
                <w:rFonts w:ascii="Arial" w:hAnsi="Arial" w:cs="Arial"/>
                <w:sz w:val="20"/>
                <w:szCs w:val="20"/>
              </w:rPr>
              <w:t>": false,</w:t>
            </w:r>
          </w:p>
          <w:p w:rsidR="00F65FCB" w:rsidRDefault="00F65FCB" w:rsidP="007E19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message</w:t>
            </w:r>
            <w:r w:rsidRPr="006222EF">
              <w:rPr>
                <w:rFonts w:ascii="Arial" w:hAnsi="Arial" w:cs="Arial"/>
                <w:sz w:val="20"/>
                <w:szCs w:val="20"/>
              </w:rPr>
              <w:t>": "</w:t>
            </w:r>
            <w:r w:rsidRPr="00F65FCB">
              <w:rPr>
                <w:rFonts w:ascii="Arial" w:hAnsi="Arial" w:cs="Arial"/>
                <w:sz w:val="20"/>
                <w:szCs w:val="20"/>
              </w:rPr>
              <w:t>Subscription Renewed Successfully</w:t>
            </w:r>
            <w:r w:rsidRPr="006222EF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F65FCB" w:rsidRDefault="00F65FCB" w:rsidP="007E196B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"</w:t>
            </w:r>
            <w:r w:rsidRPr="00271253">
              <w:rPr>
                <w:b/>
              </w:rPr>
              <w:t>data</w:t>
            </w:r>
            <w:r>
              <w:t xml:space="preserve">": </w:t>
            </w:r>
          </w:p>
          <w:p w:rsidR="00F65FCB" w:rsidRDefault="00F65FCB" w:rsidP="007E196B">
            <w:r>
              <w:t xml:space="preserve">        { </w:t>
            </w:r>
          </w:p>
          <w:p w:rsidR="00195284" w:rsidRDefault="00195284" w:rsidP="007E196B">
            <w:r>
              <w:t xml:space="preserve">        "chargeMode": "standard",</w:t>
            </w:r>
          </w:p>
          <w:p w:rsidR="00195284" w:rsidRDefault="00195284" w:rsidP="007E196B">
            <w:r>
              <w:t xml:space="preserve">        "aocTransID": "TR*******",</w:t>
            </w:r>
          </w:p>
          <w:p w:rsidR="00195284" w:rsidRDefault="00195284" w:rsidP="007E196B">
            <w:r>
              <w:t xml:space="preserve">        "transactionOperationStatus": "Charged", </w:t>
            </w:r>
          </w:p>
          <w:p w:rsidR="00195284" w:rsidRDefault="00195284" w:rsidP="007E196B">
            <w:r>
              <w:t xml:space="preserve">        "totalAmountCharged": "</w:t>
            </w:r>
            <w:r w:rsidR="00C21E7B">
              <w:t>3.00</w:t>
            </w:r>
            <w:r>
              <w:t>"</w:t>
            </w:r>
            <w:r w:rsidR="00F65FCB">
              <w:t xml:space="preserve">         </w:t>
            </w:r>
          </w:p>
          <w:p w:rsidR="00F65FCB" w:rsidRDefault="00195284" w:rsidP="007E196B">
            <w:r>
              <w:t xml:space="preserve">         </w:t>
            </w:r>
            <w:r w:rsidR="00F65FCB">
              <w:t xml:space="preserve">"errorCode": "00", </w:t>
            </w:r>
          </w:p>
          <w:p w:rsidR="00F65FCB" w:rsidRDefault="00F65FCB" w:rsidP="007E196B">
            <w:r>
              <w:t xml:space="preserve">         "errorMessage": ""</w:t>
            </w:r>
          </w:p>
          <w:p w:rsidR="00F65FCB" w:rsidRDefault="00F65FCB" w:rsidP="007E196B">
            <w:r>
              <w:t xml:space="preserve">   } </w:t>
            </w:r>
          </w:p>
          <w:p w:rsidR="00F65FCB" w:rsidRDefault="00F65FCB" w:rsidP="007E19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 </w:t>
            </w:r>
          </w:p>
          <w:p w:rsidR="00F65FCB" w:rsidRPr="006222EF" w:rsidRDefault="00F65FCB" w:rsidP="007E19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5FCB" w:rsidRPr="006222EF" w:rsidTr="007E196B">
        <w:trPr>
          <w:trHeight w:val="2492"/>
        </w:trPr>
        <w:tc>
          <w:tcPr>
            <w:tcW w:w="2335" w:type="dxa"/>
            <w:shd w:val="clear" w:color="auto" w:fill="00B0F0"/>
          </w:tcPr>
          <w:p w:rsidR="00F65FCB" w:rsidRPr="006222EF" w:rsidRDefault="00F65FCB" w:rsidP="007E196B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5FCB" w:rsidRPr="006222EF" w:rsidRDefault="00F65FCB" w:rsidP="007E196B">
            <w:pPr>
              <w:spacing w:before="4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5FCB" w:rsidRDefault="00F65FCB" w:rsidP="007E19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5FCB" w:rsidRPr="006222EF" w:rsidRDefault="0017314F" w:rsidP="001731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successful </w:t>
            </w:r>
            <w:r w:rsidR="00F65FCB" w:rsidRPr="006222EF">
              <w:rPr>
                <w:rFonts w:ascii="Arial" w:hAnsi="Arial" w:cs="Arial"/>
                <w:b/>
                <w:sz w:val="20"/>
                <w:szCs w:val="20"/>
              </w:rPr>
              <w:t>Response</w:t>
            </w:r>
            <w:r w:rsidR="00F65F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15" w:type="dxa"/>
          </w:tcPr>
          <w:p w:rsidR="00F65FCB" w:rsidRPr="006222EF" w:rsidRDefault="00F65FCB" w:rsidP="007E196B">
            <w:pPr>
              <w:rPr>
                <w:rFonts w:ascii="Arial" w:hAnsi="Arial" w:cs="Arial"/>
                <w:sz w:val="20"/>
                <w:szCs w:val="20"/>
              </w:rPr>
            </w:pPr>
          </w:p>
          <w:p w:rsidR="00F65FCB" w:rsidRPr="006222EF" w:rsidRDefault="00F65FCB" w:rsidP="007E196B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>“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Pr="006222EF">
              <w:rPr>
                <w:rFonts w:ascii="Arial" w:hAnsi="Arial" w:cs="Arial"/>
                <w:sz w:val="20"/>
                <w:szCs w:val="20"/>
              </w:rPr>
              <w:t>": true,</w:t>
            </w:r>
          </w:p>
          <w:p w:rsidR="00F65FCB" w:rsidRPr="006222EF" w:rsidRDefault="00F65FCB" w:rsidP="007E19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errors</w:t>
            </w:r>
            <w:r w:rsidRPr="006222EF">
              <w:rPr>
                <w:rFonts w:ascii="Arial" w:hAnsi="Arial" w:cs="Arial"/>
                <w:sz w:val="20"/>
                <w:szCs w:val="20"/>
              </w:rPr>
              <w:t>": false,</w:t>
            </w:r>
          </w:p>
          <w:p w:rsidR="00F65FCB" w:rsidRDefault="00F65FCB" w:rsidP="007E19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message</w:t>
            </w:r>
            <w:r w:rsidRPr="006222EF">
              <w:rPr>
                <w:rFonts w:ascii="Arial" w:hAnsi="Arial" w:cs="Arial"/>
                <w:sz w:val="20"/>
                <w:szCs w:val="20"/>
              </w:rPr>
              <w:t>": "</w:t>
            </w:r>
            <w:r w:rsidR="00DB1BCE">
              <w:rPr>
                <w:rFonts w:ascii="Arial" w:hAnsi="Arial" w:cs="Arial"/>
                <w:sz w:val="20"/>
                <w:szCs w:val="20"/>
              </w:rPr>
              <w:t>E</w:t>
            </w:r>
            <w:r w:rsidR="00DB1BCE" w:rsidRPr="00DB1BCE">
              <w:rPr>
                <w:rFonts w:ascii="Arial" w:hAnsi="Arial" w:cs="Arial"/>
                <w:sz w:val="20"/>
                <w:szCs w:val="20"/>
              </w:rPr>
              <w:t>rror</w:t>
            </w:r>
            <w:r w:rsidR="00DB1BCE">
              <w:rPr>
                <w:rFonts w:ascii="Arial" w:hAnsi="Arial" w:cs="Arial"/>
                <w:sz w:val="20"/>
                <w:szCs w:val="20"/>
              </w:rPr>
              <w:t xml:space="preserve"> message</w:t>
            </w:r>
            <w:r w:rsidRPr="006222EF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F65FCB" w:rsidRDefault="00F65FCB" w:rsidP="007E196B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"</w:t>
            </w:r>
            <w:r w:rsidRPr="00271253">
              <w:rPr>
                <w:b/>
              </w:rPr>
              <w:t>data</w:t>
            </w:r>
            <w:r>
              <w:t xml:space="preserve">": </w:t>
            </w:r>
          </w:p>
          <w:p w:rsidR="00F65FCB" w:rsidRDefault="00F65FCB" w:rsidP="007E196B">
            <w:r>
              <w:t xml:space="preserve">        { </w:t>
            </w:r>
          </w:p>
          <w:p w:rsidR="00DB1BCE" w:rsidRDefault="00DB1BCE" w:rsidP="007E196B">
            <w:r>
              <w:t xml:space="preserve">         </w:t>
            </w:r>
            <w:r w:rsidRPr="00DB1BCE">
              <w:t>"errorCode": "</w:t>
            </w:r>
            <w:r>
              <w:t>******</w:t>
            </w:r>
            <w:r w:rsidRPr="00DB1BCE">
              <w:t>",</w:t>
            </w:r>
          </w:p>
          <w:p w:rsidR="00F65FCB" w:rsidRDefault="00F65FCB" w:rsidP="007E196B">
            <w:r>
              <w:t xml:space="preserve">         " </w:t>
            </w:r>
            <w:r w:rsidRPr="00B97B33">
              <w:t xml:space="preserve">spTransID </w:t>
            </w:r>
            <w:r>
              <w:t xml:space="preserve">": "******", </w:t>
            </w:r>
          </w:p>
          <w:p w:rsidR="00F65FCB" w:rsidRDefault="00F65FCB" w:rsidP="007E196B">
            <w:r>
              <w:t xml:space="preserve">         " </w:t>
            </w:r>
            <w:r w:rsidRPr="00B97B33">
              <w:t xml:space="preserve">msisdn </w:t>
            </w:r>
            <w:r>
              <w:t>": "+8801***********"</w:t>
            </w:r>
          </w:p>
          <w:p w:rsidR="00610D41" w:rsidRDefault="00610D41" w:rsidP="007E196B">
            <w:r>
              <w:t xml:space="preserve">         "</w:t>
            </w:r>
            <w:r w:rsidRPr="00610D41">
              <w:t>subscriptionID</w:t>
            </w:r>
            <w:r>
              <w:t>" : "</w:t>
            </w:r>
            <w:r w:rsidRPr="00610D41">
              <w:t>B2M</w:t>
            </w:r>
            <w:r>
              <w:t>*****"</w:t>
            </w:r>
            <w:bookmarkStart w:id="1" w:name="_GoBack"/>
            <w:bookmarkEnd w:id="1"/>
          </w:p>
          <w:p w:rsidR="00F65FCB" w:rsidRDefault="00F65FCB" w:rsidP="007E196B">
            <w:r>
              <w:t xml:space="preserve">   } </w:t>
            </w:r>
          </w:p>
          <w:p w:rsidR="00F65FCB" w:rsidRDefault="00F65FCB" w:rsidP="007E19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 </w:t>
            </w:r>
          </w:p>
          <w:p w:rsidR="00F65FCB" w:rsidRPr="006222EF" w:rsidRDefault="00F65FCB" w:rsidP="007E19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65FCB" w:rsidRDefault="00F65FCB" w:rsidP="00F65FCB">
      <w:pPr>
        <w:spacing w:before="120"/>
      </w:pPr>
      <w:r w:rsidRPr="00A23928">
        <w:rPr>
          <w:b/>
          <w:color w:val="FF0000"/>
        </w:rPr>
        <w:t>***</w:t>
      </w:r>
      <w:r>
        <w:t xml:space="preserve"> </w:t>
      </w:r>
      <w:r w:rsidRPr="00A23928">
        <w:rPr>
          <w:b/>
        </w:rPr>
        <w:t>Please check on the error code list. If success, the error code will be “00”</w:t>
      </w:r>
      <w:r>
        <w:rPr>
          <w:b/>
        </w:rPr>
        <w:t xml:space="preserve">. If error, </w:t>
      </w:r>
      <w:r w:rsidRPr="00A23928">
        <w:rPr>
          <w:b/>
        </w:rPr>
        <w:t>Explanation of the error</w:t>
      </w:r>
      <w:r>
        <w:rPr>
          <w:b/>
        </w:rPr>
        <w:t xml:space="preserve"> in </w:t>
      </w:r>
      <w:r w:rsidRPr="00A23928">
        <w:rPr>
          <w:rFonts w:ascii="Arial" w:hAnsi="Arial" w:cs="Arial"/>
          <w:b/>
          <w:sz w:val="20"/>
          <w:szCs w:val="20"/>
        </w:rPr>
        <w:t>“errorMessage”</w:t>
      </w:r>
      <w:r>
        <w:rPr>
          <w:rFonts w:ascii="Arial" w:hAnsi="Arial" w:cs="Arial"/>
          <w:b/>
          <w:sz w:val="20"/>
          <w:szCs w:val="20"/>
        </w:rPr>
        <w:t>.</w:t>
      </w:r>
    </w:p>
    <w:p w:rsidR="008358E2" w:rsidRDefault="008358E2"/>
    <w:p w:rsidR="00232C75" w:rsidRPr="00D02339" w:rsidRDefault="00232C75" w:rsidP="00D02339">
      <w:pPr>
        <w:rPr>
          <w:rFonts w:ascii="Arial" w:eastAsiaTheme="majorEastAsia" w:hAnsi="Arial" w:cstheme="majorBidi"/>
          <w:b/>
          <w:sz w:val="32"/>
          <w:szCs w:val="32"/>
        </w:rPr>
      </w:pPr>
    </w:p>
    <w:sectPr w:rsidR="00232C75" w:rsidRPr="00D02339" w:rsidSect="002453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FE4" w:rsidRDefault="000B4FE4" w:rsidP="00245371">
      <w:pPr>
        <w:spacing w:after="0" w:line="240" w:lineRule="auto"/>
      </w:pPr>
      <w:r>
        <w:separator/>
      </w:r>
    </w:p>
  </w:endnote>
  <w:endnote w:type="continuationSeparator" w:id="0">
    <w:p w:rsidR="000B4FE4" w:rsidRDefault="000B4FE4" w:rsidP="0024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FE4" w:rsidRDefault="000B4FE4" w:rsidP="00245371">
      <w:pPr>
        <w:spacing w:after="0" w:line="240" w:lineRule="auto"/>
      </w:pPr>
      <w:r>
        <w:separator/>
      </w:r>
    </w:p>
  </w:footnote>
  <w:footnote w:type="continuationSeparator" w:id="0">
    <w:p w:rsidR="000B4FE4" w:rsidRDefault="000B4FE4" w:rsidP="00245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60AB8"/>
    <w:multiLevelType w:val="hybridMultilevel"/>
    <w:tmpl w:val="D0F27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73B12"/>
    <w:multiLevelType w:val="multilevel"/>
    <w:tmpl w:val="B026422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89"/>
    <w:rsid w:val="00016582"/>
    <w:rsid w:val="000776C4"/>
    <w:rsid w:val="00097173"/>
    <w:rsid w:val="000A7BD7"/>
    <w:rsid w:val="000B4FE4"/>
    <w:rsid w:val="000C59BC"/>
    <w:rsid w:val="0017314F"/>
    <w:rsid w:val="00195284"/>
    <w:rsid w:val="001E1589"/>
    <w:rsid w:val="002319F3"/>
    <w:rsid w:val="00232C75"/>
    <w:rsid w:val="00245371"/>
    <w:rsid w:val="002457A9"/>
    <w:rsid w:val="0026274D"/>
    <w:rsid w:val="002662DA"/>
    <w:rsid w:val="00271253"/>
    <w:rsid w:val="00275322"/>
    <w:rsid w:val="00277AF2"/>
    <w:rsid w:val="00284B86"/>
    <w:rsid w:val="002B7CE4"/>
    <w:rsid w:val="002C3879"/>
    <w:rsid w:val="002F224E"/>
    <w:rsid w:val="00327466"/>
    <w:rsid w:val="00393438"/>
    <w:rsid w:val="003B02E4"/>
    <w:rsid w:val="003B27C6"/>
    <w:rsid w:val="003D10AC"/>
    <w:rsid w:val="003E1BC3"/>
    <w:rsid w:val="00453575"/>
    <w:rsid w:val="00457724"/>
    <w:rsid w:val="00516EC3"/>
    <w:rsid w:val="005B07E1"/>
    <w:rsid w:val="006003E6"/>
    <w:rsid w:val="00610D41"/>
    <w:rsid w:val="006222EF"/>
    <w:rsid w:val="00626782"/>
    <w:rsid w:val="00677F38"/>
    <w:rsid w:val="006A36F2"/>
    <w:rsid w:val="007310AF"/>
    <w:rsid w:val="007941C9"/>
    <w:rsid w:val="007A5D8A"/>
    <w:rsid w:val="008319C7"/>
    <w:rsid w:val="008358E2"/>
    <w:rsid w:val="00874995"/>
    <w:rsid w:val="00890E4F"/>
    <w:rsid w:val="008B7E2E"/>
    <w:rsid w:val="008C5E14"/>
    <w:rsid w:val="008C73F6"/>
    <w:rsid w:val="00914E89"/>
    <w:rsid w:val="009B3721"/>
    <w:rsid w:val="009C05D3"/>
    <w:rsid w:val="009D26D5"/>
    <w:rsid w:val="00A23928"/>
    <w:rsid w:val="00AC261D"/>
    <w:rsid w:val="00AE249A"/>
    <w:rsid w:val="00AF2591"/>
    <w:rsid w:val="00AF5525"/>
    <w:rsid w:val="00B80C67"/>
    <w:rsid w:val="00B86373"/>
    <w:rsid w:val="00B97B33"/>
    <w:rsid w:val="00BA31E0"/>
    <w:rsid w:val="00BE22B8"/>
    <w:rsid w:val="00BE393F"/>
    <w:rsid w:val="00C134AC"/>
    <w:rsid w:val="00C21E7B"/>
    <w:rsid w:val="00C453DE"/>
    <w:rsid w:val="00CC69E6"/>
    <w:rsid w:val="00D02339"/>
    <w:rsid w:val="00D04019"/>
    <w:rsid w:val="00D154B3"/>
    <w:rsid w:val="00D22183"/>
    <w:rsid w:val="00D2613C"/>
    <w:rsid w:val="00D35573"/>
    <w:rsid w:val="00D44A44"/>
    <w:rsid w:val="00D97DD8"/>
    <w:rsid w:val="00DB1BCE"/>
    <w:rsid w:val="00DD463D"/>
    <w:rsid w:val="00DD4A71"/>
    <w:rsid w:val="00DF4337"/>
    <w:rsid w:val="00DF4771"/>
    <w:rsid w:val="00E27E44"/>
    <w:rsid w:val="00E467D1"/>
    <w:rsid w:val="00E529EB"/>
    <w:rsid w:val="00E71EB4"/>
    <w:rsid w:val="00E80778"/>
    <w:rsid w:val="00E95BC7"/>
    <w:rsid w:val="00EC2506"/>
    <w:rsid w:val="00EE4BD5"/>
    <w:rsid w:val="00EF1FFE"/>
    <w:rsid w:val="00F00C2B"/>
    <w:rsid w:val="00F32833"/>
    <w:rsid w:val="00F35435"/>
    <w:rsid w:val="00F40398"/>
    <w:rsid w:val="00F65FCB"/>
    <w:rsid w:val="00FA3CD6"/>
    <w:rsid w:val="00FC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FBB551-9E12-4F36-A686-03D5D9BF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17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173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22B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E22B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E22B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E22B8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FA3C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C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7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5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371"/>
  </w:style>
  <w:style w:type="paragraph" w:styleId="Footer">
    <w:name w:val="footer"/>
    <w:basedOn w:val="Normal"/>
    <w:link w:val="FooterChar"/>
    <w:uiPriority w:val="99"/>
    <w:unhideWhenUsed/>
    <w:rsid w:val="00245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45AF-E373-494E-A83B-BEA4CCCC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ir Ahmed</dc:creator>
  <cp:keywords/>
  <dc:description/>
  <cp:lastModifiedBy>Sabbir Ahmed</cp:lastModifiedBy>
  <cp:revision>80</cp:revision>
  <cp:lastPrinted>2024-03-03T09:44:00Z</cp:lastPrinted>
  <dcterms:created xsi:type="dcterms:W3CDTF">2023-10-08T07:23:00Z</dcterms:created>
  <dcterms:modified xsi:type="dcterms:W3CDTF">2024-03-03T10:08:00Z</dcterms:modified>
</cp:coreProperties>
</file>